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2EFA4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2A50479D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605438B" wp14:editId="42FD325E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3DE4E" w14:textId="77777777" w:rsidR="00B65A0F" w:rsidRPr="008D7899" w:rsidRDefault="00B65A0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B65A0F" w:rsidRPr="008D7899" w:rsidRDefault="00B65A0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6821831" wp14:editId="47E6D3B0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09C78" w14:textId="77777777" w:rsidR="00B65A0F" w:rsidRPr="00EC3450" w:rsidRDefault="00B65A0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B65A0F" w:rsidRPr="00EC3450" w:rsidRDefault="00B65A0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D80E33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A5B542" w14:textId="77777777" w:rsidR="00D2092D" w:rsidRDefault="00A61AD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327930C" w14:textId="77777777" w:rsidR="00D2092D" w:rsidRDefault="00A61AD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04106AE" w14:textId="77777777" w:rsidR="00D2092D" w:rsidRDefault="00A61A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5E4586">
              <w:rPr>
                <w:rStyle w:val="Hyperlink"/>
                <w:noProof/>
              </w:rPr>
              <w:t>Centros de Cust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9AA1A74" w14:textId="77777777" w:rsidR="00D2092D" w:rsidRDefault="00A61A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DC5946E" w14:textId="77777777" w:rsidR="00D2092D" w:rsidRDefault="00A61A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FDC13F5" w14:textId="77777777" w:rsidR="00D2092D" w:rsidRDefault="00A61A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8F6693C" w14:textId="77777777" w:rsidR="00D2092D" w:rsidRDefault="00A61AD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702FE45B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785874C9" w14:textId="77777777" w:rsidR="00385928" w:rsidRDefault="00385928" w:rsidP="00C073CE">
      <w:pPr>
        <w:pStyle w:val="Larcio"/>
      </w:pPr>
    </w:p>
    <w:p w14:paraId="74853B6D" w14:textId="77777777" w:rsidR="00385928" w:rsidRPr="008D1042" w:rsidRDefault="00385928" w:rsidP="00C073CE">
      <w:pPr>
        <w:pStyle w:val="Larcio"/>
      </w:pPr>
    </w:p>
    <w:p w14:paraId="3645C0E8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2D0644F2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648FC863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64390613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7B075AF3" w14:textId="77777777" w:rsidR="00EC3450" w:rsidRPr="00EC3450" w:rsidRDefault="00245D0E" w:rsidP="00FB5E0A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FB5E0A">
              <w:rPr>
                <w:color w:val="17365D"/>
                <w:sz w:val="22"/>
                <w:szCs w:val="22"/>
                <w:lang w:val="pt-BR"/>
              </w:rPr>
              <w:t xml:space="preserve">Consulta </w:t>
            </w:r>
            <w:bookmarkEnd w:id="25"/>
            <w:r w:rsidR="00752CB7">
              <w:rPr>
                <w:color w:val="17365D"/>
                <w:sz w:val="22"/>
                <w:szCs w:val="22"/>
                <w:lang w:val="pt-BR"/>
              </w:rPr>
              <w:t>Centros de Custo</w:t>
            </w:r>
          </w:p>
        </w:tc>
      </w:tr>
    </w:tbl>
    <w:p w14:paraId="7AAAF305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0B3A0B25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4CCA3586" w14:textId="77777777" w:rsidR="008A0CD7" w:rsidRDefault="008A0CD7" w:rsidP="00A76D7C"/>
    <w:p w14:paraId="04744088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7ADC55A1" w14:textId="77777777" w:rsidR="00FB1EE1" w:rsidRDefault="00FB1EE1" w:rsidP="00A4021F">
      <w:pPr>
        <w:rPr>
          <w:lang w:val="en-US"/>
        </w:rPr>
      </w:pPr>
    </w:p>
    <w:p w14:paraId="71CDF27A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04DC2F3B" w14:textId="77777777" w:rsidR="00813F77" w:rsidRDefault="00813F77" w:rsidP="00A4021F">
      <w:pPr>
        <w:rPr>
          <w:lang w:val="en-US"/>
        </w:rPr>
      </w:pPr>
    </w:p>
    <w:p w14:paraId="0E0C961F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13E7D2C5" w14:textId="77777777" w:rsidR="001B55A1" w:rsidRDefault="001B55A1" w:rsidP="008C564F"/>
    <w:p w14:paraId="3F8D8930" w14:textId="77777777" w:rsidR="001B55A1" w:rsidRDefault="001B55A1" w:rsidP="008C564F">
      <w:r>
        <w:t>No arquivo appserver.ini deverá ser incluído o trecho de configuração:</w:t>
      </w:r>
    </w:p>
    <w:p w14:paraId="33D4C410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04727A8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36D4137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00FAB3F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2CD5C885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207A50F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0F81C182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7FE94DE9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345ED64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354E1504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0F89040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166C8EFC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5DB6187C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2DD63D1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0EF17DDC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61761BBD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0B13120E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75A8683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58B4057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0D427249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49271C02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7C6A491F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148426A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2CCB4F8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0EB5A6E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69D00D95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6DA5F307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126954F2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6DEC9610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2845CEF6" w14:textId="77777777" w:rsidR="00434E9A" w:rsidRDefault="00434E9A" w:rsidP="00434E9A">
      <w:pPr>
        <w:ind w:firstLine="709"/>
      </w:pPr>
    </w:p>
    <w:p w14:paraId="1921839E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35C30C7B" w14:textId="77777777" w:rsidR="00B65A0F" w:rsidRDefault="00B65A0F" w:rsidP="00554EF8"/>
    <w:p w14:paraId="16C29A7C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42AD4BAE" w14:textId="77777777" w:rsidR="004C4D9E" w:rsidRDefault="004C4D9E" w:rsidP="00FE5ECE">
      <w:pPr>
        <w:ind w:left="709" w:hanging="709"/>
      </w:pPr>
    </w:p>
    <w:p w14:paraId="0D3D3ABD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0103270D" w14:textId="77777777" w:rsidR="0010394C" w:rsidRDefault="0010394C" w:rsidP="0010394C"/>
    <w:p w14:paraId="70FDCEA6" w14:textId="77777777" w:rsidR="0010394C" w:rsidRDefault="00A61ADB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53EDA799" w14:textId="77777777" w:rsidR="0010394C" w:rsidRDefault="0010394C" w:rsidP="0010394C"/>
    <w:p w14:paraId="5F43702C" w14:textId="77777777" w:rsidR="0010394C" w:rsidRDefault="0010394C" w:rsidP="0010394C"/>
    <w:p w14:paraId="39332EC9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7B96B6F3" w14:textId="77777777" w:rsidR="00B25AE5" w:rsidRDefault="00B25AE5" w:rsidP="00B25AE5">
      <w:pPr>
        <w:rPr>
          <w:lang w:val="en-US"/>
        </w:rPr>
      </w:pPr>
    </w:p>
    <w:p w14:paraId="5FF571A0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5E4586">
        <w:rPr>
          <w:b/>
        </w:rPr>
        <w:t>CONSULTA_CCUS</w:t>
      </w:r>
      <w:r w:rsidR="00BD5722">
        <w:rPr>
          <w:b/>
        </w:rPr>
        <w:t>TOS</w:t>
      </w:r>
      <w:r w:rsidR="00DA6074">
        <w:t xml:space="preserve">, referente as integrações </w:t>
      </w:r>
      <w:r w:rsidR="005E4586">
        <w:t>Consultar Centros de Custo</w:t>
      </w:r>
      <w:r w:rsidR="00DA6074">
        <w:t>.</w:t>
      </w:r>
    </w:p>
    <w:p w14:paraId="6614EFF3" w14:textId="77777777" w:rsidR="009D1236" w:rsidRDefault="009D1236" w:rsidP="00B25AE5"/>
    <w:p w14:paraId="4C461B89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389B43F1" w14:textId="77777777" w:rsidR="00CA667F" w:rsidRDefault="00CA667F" w:rsidP="00B25AE5"/>
    <w:p w14:paraId="378A40FA" w14:textId="77777777" w:rsidR="00FB6F14" w:rsidRDefault="00FB6F14" w:rsidP="00B25AE5">
      <w:r>
        <w:t>Campos serão utilizdos para filtrar registros do retorno.</w:t>
      </w:r>
    </w:p>
    <w:p w14:paraId="4DEB9B26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FB6F14" w14:paraId="5277945D" w14:textId="77777777" w:rsidTr="00FB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2ABE2F5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772ECF41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59D1F349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666F2F54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0FFEB804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0838E5F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61F9C380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45CE0268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0B3F21C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6EE778A1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9E62F3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4EAD5E6A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6C0BECC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Protheus</w:t>
            </w:r>
          </w:p>
        </w:tc>
        <w:tc>
          <w:tcPr>
            <w:tcW w:w="1525" w:type="dxa"/>
          </w:tcPr>
          <w:p w14:paraId="2086D008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59321CAA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10B9B65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CODIGO</w:t>
            </w:r>
          </w:p>
        </w:tc>
        <w:tc>
          <w:tcPr>
            <w:tcW w:w="1334" w:type="dxa"/>
          </w:tcPr>
          <w:p w14:paraId="75554289" w14:textId="77777777" w:rsidR="00BD5722" w:rsidRDefault="00BD5722" w:rsidP="002778F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778FF">
              <w:rPr>
                <w:rFonts w:ascii="Consolas" w:hAnsi="Consolas" w:cs="Consolas"/>
                <w:sz w:val="18"/>
                <w:lang w:eastAsia="pt-BR"/>
              </w:rPr>
              <w:t>4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62E68198" w14:textId="77777777" w:rsidR="00BD5722" w:rsidRDefault="00BD5722" w:rsidP="002778F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2778FF">
              <w:rPr>
                <w:rFonts w:ascii="Consolas" w:hAnsi="Consolas" w:cs="Consolas"/>
                <w:sz w:val="18"/>
                <w:lang w:eastAsia="pt-BR"/>
              </w:rPr>
              <w:t>Centro de Custo</w:t>
            </w:r>
          </w:p>
        </w:tc>
        <w:tc>
          <w:tcPr>
            <w:tcW w:w="1525" w:type="dxa"/>
          </w:tcPr>
          <w:p w14:paraId="40069FED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754FCD86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282903A" w14:textId="77777777" w:rsidR="00FB6F14" w:rsidRPr="00FB6F14" w:rsidRDefault="00B55941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DESCRICAO</w:t>
            </w:r>
          </w:p>
        </w:tc>
        <w:tc>
          <w:tcPr>
            <w:tcW w:w="1334" w:type="dxa"/>
          </w:tcPr>
          <w:p w14:paraId="15E4058C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67B584BA" w14:textId="77777777" w:rsidR="00FB6F14" w:rsidRDefault="00BD5722" w:rsidP="002778F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scrição do </w:t>
            </w:r>
            <w:r w:rsidR="002778FF">
              <w:rPr>
                <w:rFonts w:ascii="Consolas" w:hAnsi="Consolas" w:cs="Consolas"/>
                <w:sz w:val="18"/>
                <w:lang w:eastAsia="pt-BR"/>
              </w:rPr>
              <w:t>C.Custo</w:t>
            </w:r>
            <w:r>
              <w:rPr>
                <w:rFonts w:ascii="Consolas" w:hAnsi="Consolas" w:cs="Consolas"/>
                <w:sz w:val="18"/>
                <w:lang w:eastAsia="pt-BR"/>
              </w:rPr>
              <w:t xml:space="preserve"> será filtrado por conteúdo (like)</w:t>
            </w:r>
          </w:p>
        </w:tc>
        <w:tc>
          <w:tcPr>
            <w:tcW w:w="1525" w:type="dxa"/>
          </w:tcPr>
          <w:p w14:paraId="39B1CE9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118C76E2" w14:textId="77777777" w:rsidR="009D1236" w:rsidRDefault="009D1236" w:rsidP="008C564F"/>
    <w:p w14:paraId="54B9707A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691CD0E2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402"/>
        <w:gridCol w:w="1602"/>
        <w:gridCol w:w="7169"/>
      </w:tblGrid>
      <w:tr w:rsidR="00F74177" w14:paraId="4A5C13F9" w14:textId="77777777" w:rsidTr="00D32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18662C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602" w:type="dxa"/>
          </w:tcPr>
          <w:p w14:paraId="6B87CBEC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7169" w:type="dxa"/>
          </w:tcPr>
          <w:p w14:paraId="53A70AF4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4A341D04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9770F6C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602" w:type="dxa"/>
          </w:tcPr>
          <w:p w14:paraId="77978583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7169" w:type="dxa"/>
          </w:tcPr>
          <w:p w14:paraId="0AE9E648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D32AE4" w:rsidRPr="00D32AE4">
              <w:rPr>
                <w:rFonts w:ascii="Consolas" w:hAnsi="Consolas" w:cs="Consolas"/>
                <w:sz w:val="18"/>
                <w:lang w:eastAsia="pt-BR"/>
              </w:rPr>
              <w:t>ArrayCCustos</w:t>
            </w:r>
          </w:p>
        </w:tc>
      </w:tr>
      <w:tr w:rsidR="00F74177" w14:paraId="1C832991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C49F985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602" w:type="dxa"/>
          </w:tcPr>
          <w:p w14:paraId="4CF63FB4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7169" w:type="dxa"/>
          </w:tcPr>
          <w:p w14:paraId="1DF6B4CF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401BE646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EDE5446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602" w:type="dxa"/>
          </w:tcPr>
          <w:p w14:paraId="6253EEE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169" w:type="dxa"/>
          </w:tcPr>
          <w:p w14:paraId="4900D5EE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0EA76D70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95DEAF8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602" w:type="dxa"/>
          </w:tcPr>
          <w:p w14:paraId="730BCFE8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7169" w:type="dxa"/>
          </w:tcPr>
          <w:p w14:paraId="2733F0BE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F74177" w14:paraId="443028AA" w14:textId="77777777" w:rsidTr="00A7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481E0EF2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D32AE4" w:rsidRPr="00D32AE4">
              <w:rPr>
                <w:rFonts w:ascii="Consolas" w:hAnsi="Consolas" w:cs="Consolas"/>
                <w:sz w:val="18"/>
                <w:lang w:eastAsia="pt-BR"/>
              </w:rPr>
              <w:t>ArrayCCustos</w:t>
            </w:r>
          </w:p>
        </w:tc>
      </w:tr>
      <w:tr w:rsidR="00F74177" w14:paraId="4C24B3A7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694D7EE" w14:textId="77777777" w:rsidR="00F74177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CUSTO</w:t>
            </w:r>
            <w:r w:rsidRPr="00D32AE4">
              <w:rPr>
                <w:rFonts w:ascii="Consolas" w:hAnsi="Consolas" w:cs="Consolas"/>
                <w:sz w:val="18"/>
                <w:lang w:eastAsia="pt-BR"/>
              </w:rPr>
              <w:t xml:space="preserve"> </w:t>
            </w:r>
          </w:p>
        </w:tc>
        <w:tc>
          <w:tcPr>
            <w:tcW w:w="1602" w:type="dxa"/>
          </w:tcPr>
          <w:p w14:paraId="172C7498" w14:textId="77777777" w:rsidR="00F74177" w:rsidRDefault="00F74177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457D49">
              <w:rPr>
                <w:rFonts w:ascii="Consolas" w:hAnsi="Consolas" w:cs="Consolas"/>
                <w:sz w:val="18"/>
                <w:lang w:eastAsia="pt-BR"/>
              </w:rPr>
              <w:t>12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1F81A85D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o Produto</w:t>
            </w:r>
          </w:p>
        </w:tc>
      </w:tr>
      <w:tr w:rsidR="00F74177" w14:paraId="436A4EBA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70CEC87" w14:textId="77777777" w:rsidR="00F74177" w:rsidRPr="00FB6F1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D32AE4">
              <w:rPr>
                <w:rFonts w:ascii="Consolas" w:hAnsi="Consolas" w:cs="Consolas"/>
                <w:sz w:val="18"/>
                <w:lang w:eastAsia="pt-BR"/>
              </w:rPr>
              <w:t xml:space="preserve">CTT_CLASSE </w:t>
            </w:r>
          </w:p>
        </w:tc>
        <w:tc>
          <w:tcPr>
            <w:tcW w:w="1602" w:type="dxa"/>
          </w:tcPr>
          <w:p w14:paraId="05DACF3D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457D49">
              <w:rPr>
                <w:rFonts w:ascii="Consolas" w:hAnsi="Consolas" w:cs="Consolas"/>
                <w:sz w:val="18"/>
                <w:lang w:eastAsia="pt-BR"/>
              </w:rPr>
              <w:t>1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364D029F" w14:textId="77777777" w:rsidR="00F74177" w:rsidRDefault="00457D49" w:rsidP="00A77E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lasse</w:t>
            </w:r>
          </w:p>
        </w:tc>
      </w:tr>
      <w:tr w:rsidR="00F74177" w14:paraId="118A8AEC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05AFB8D" w14:textId="77777777" w:rsidR="00F74177" w:rsidRPr="00FB6F1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NORMAL</w:t>
            </w:r>
            <w:r w:rsidRPr="00D32AE4">
              <w:rPr>
                <w:rFonts w:ascii="Consolas" w:hAnsi="Consolas" w:cs="Consolas"/>
                <w:sz w:val="18"/>
                <w:lang w:eastAsia="pt-BR"/>
              </w:rPr>
              <w:t xml:space="preserve">   </w:t>
            </w:r>
          </w:p>
        </w:tc>
        <w:tc>
          <w:tcPr>
            <w:tcW w:w="1602" w:type="dxa"/>
          </w:tcPr>
          <w:p w14:paraId="1D714317" w14:textId="77777777" w:rsidR="00F74177" w:rsidRDefault="00A77EE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457D49">
              <w:rPr>
                <w:rFonts w:ascii="Consolas" w:hAnsi="Consolas" w:cs="Consolas"/>
                <w:sz w:val="18"/>
                <w:lang w:eastAsia="pt-BR"/>
              </w:rPr>
              <w:t>1</w:t>
            </w:r>
            <w:r w:rsidR="00F74177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1D278E4B" w14:textId="77777777" w:rsidR="00F74177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ndição Normal</w:t>
            </w:r>
          </w:p>
        </w:tc>
      </w:tr>
      <w:tr w:rsidR="00A77EE9" w14:paraId="2D6FD766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B0031A4" w14:textId="77777777" w:rsidR="00A77EE9" w:rsidRPr="00A77EE9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DESC01                   </w:t>
            </w:r>
          </w:p>
        </w:tc>
        <w:tc>
          <w:tcPr>
            <w:tcW w:w="1602" w:type="dxa"/>
          </w:tcPr>
          <w:p w14:paraId="217D1302" w14:textId="77777777" w:rsidR="00A77EE9" w:rsidRDefault="00BD5722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457D49">
              <w:rPr>
                <w:rFonts w:ascii="Consolas" w:hAnsi="Consolas" w:cs="Consolas"/>
                <w:sz w:val="18"/>
                <w:lang w:eastAsia="pt-BR"/>
              </w:rPr>
              <w:t>40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564EF091" w14:textId="77777777" w:rsidR="00A77EE9" w:rsidRDefault="00457D49" w:rsidP="00BD57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>Desc Moeda 1</w:t>
            </w:r>
          </w:p>
        </w:tc>
      </w:tr>
      <w:tr w:rsidR="00A77EE9" w14:paraId="6978DB73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6A72D09" w14:textId="77777777" w:rsidR="00A77EE9" w:rsidRPr="00A77EE9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DESC02                   </w:t>
            </w:r>
          </w:p>
        </w:tc>
        <w:tc>
          <w:tcPr>
            <w:tcW w:w="1602" w:type="dxa"/>
          </w:tcPr>
          <w:p w14:paraId="467788F6" w14:textId="77777777" w:rsidR="00A77EE9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)</w:t>
            </w:r>
          </w:p>
        </w:tc>
        <w:tc>
          <w:tcPr>
            <w:tcW w:w="7169" w:type="dxa"/>
          </w:tcPr>
          <w:p w14:paraId="72CE2546" w14:textId="77777777" w:rsidR="00A77EE9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 Moeda 2</w:t>
            </w:r>
          </w:p>
        </w:tc>
      </w:tr>
      <w:tr w:rsidR="00BD5722" w14:paraId="1BC740B3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C87AFB4" w14:textId="77777777" w:rsidR="00BD5722" w:rsidRPr="00A77EE9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DESC03</w:t>
            </w:r>
          </w:p>
        </w:tc>
        <w:tc>
          <w:tcPr>
            <w:tcW w:w="1602" w:type="dxa"/>
          </w:tcPr>
          <w:p w14:paraId="5C6C7FEE" w14:textId="77777777" w:rsidR="00BD5722" w:rsidRDefault="00BD5722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457D49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4974AABF" w14:textId="77777777" w:rsidR="00BD5722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 Moeda 3</w:t>
            </w:r>
          </w:p>
        </w:tc>
      </w:tr>
      <w:tr w:rsidR="00BD5722" w14:paraId="4EED68FD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609C84D" w14:textId="77777777" w:rsidR="00BD5722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DESC04</w:t>
            </w:r>
          </w:p>
        </w:tc>
        <w:tc>
          <w:tcPr>
            <w:tcW w:w="1602" w:type="dxa"/>
          </w:tcPr>
          <w:p w14:paraId="0056116F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457D49">
              <w:rPr>
                <w:rFonts w:ascii="Consolas" w:hAnsi="Consolas" w:cs="Consolas"/>
                <w:sz w:val="18"/>
                <w:lang w:eastAsia="pt-BR"/>
              </w:rPr>
              <w:t>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00E7928A" w14:textId="77777777" w:rsidR="00BD5722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 Moeda 4</w:t>
            </w:r>
          </w:p>
        </w:tc>
      </w:tr>
      <w:tr w:rsidR="00BD5722" w14:paraId="68E96AA2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4E1843F" w14:textId="77777777" w:rsidR="00BD5722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DESC05</w:t>
            </w:r>
          </w:p>
        </w:tc>
        <w:tc>
          <w:tcPr>
            <w:tcW w:w="1602" w:type="dxa"/>
          </w:tcPr>
          <w:p w14:paraId="5A9B24E0" w14:textId="77777777" w:rsidR="00BD5722" w:rsidRDefault="00BD5722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457D49">
              <w:rPr>
                <w:rFonts w:ascii="Consolas" w:hAnsi="Consolas" w:cs="Consolas"/>
                <w:sz w:val="18"/>
                <w:lang w:eastAsia="pt-BR"/>
              </w:rPr>
              <w:t>4</w:t>
            </w:r>
            <w:r>
              <w:rPr>
                <w:rFonts w:ascii="Consolas" w:hAnsi="Consolas" w:cs="Consolas"/>
                <w:sz w:val="18"/>
                <w:lang w:eastAsia="pt-BR"/>
              </w:rPr>
              <w:t>0)</w:t>
            </w:r>
          </w:p>
        </w:tc>
        <w:tc>
          <w:tcPr>
            <w:tcW w:w="7169" w:type="dxa"/>
          </w:tcPr>
          <w:p w14:paraId="0CE283DD" w14:textId="77777777" w:rsidR="00BD5722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 Moeda 5</w:t>
            </w:r>
          </w:p>
        </w:tc>
      </w:tr>
      <w:tr w:rsidR="00D32AE4" w14:paraId="179E5320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DACAF47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BLOQ  </w:t>
            </w:r>
          </w:p>
        </w:tc>
        <w:tc>
          <w:tcPr>
            <w:tcW w:w="1602" w:type="dxa"/>
          </w:tcPr>
          <w:p w14:paraId="44CD1C3F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)</w:t>
            </w:r>
          </w:p>
        </w:tc>
        <w:tc>
          <w:tcPr>
            <w:tcW w:w="7169" w:type="dxa"/>
          </w:tcPr>
          <w:p w14:paraId="0BC1747B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C.C. Bloqueado? </w:t>
            </w:r>
            <w:r>
              <w:rPr>
                <w:rFonts w:ascii="Consolas" w:hAnsi="Consolas" w:cs="Consolas"/>
                <w:sz w:val="18"/>
                <w:lang w:eastAsia="pt-BR"/>
              </w:rPr>
              <w:t>(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>1=Bloqueado;2=Nao Bloqueado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         </w:t>
            </w:r>
          </w:p>
        </w:tc>
      </w:tr>
      <w:tr w:rsidR="00D32AE4" w14:paraId="4317A002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2FE7AE32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DTBLIN</w:t>
            </w:r>
          </w:p>
        </w:tc>
        <w:tc>
          <w:tcPr>
            <w:tcW w:w="1602" w:type="dxa"/>
          </w:tcPr>
          <w:p w14:paraId="66127726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8)</w:t>
            </w:r>
          </w:p>
        </w:tc>
        <w:tc>
          <w:tcPr>
            <w:tcW w:w="7169" w:type="dxa"/>
          </w:tcPr>
          <w:p w14:paraId="6D71D57A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Data Inicio Bloqueio     </w:t>
            </w:r>
            <w:r>
              <w:rPr>
                <w:rFonts w:ascii="Consolas" w:hAnsi="Consolas" w:cs="Consolas"/>
                <w:sz w:val="18"/>
                <w:lang w:eastAsia="pt-BR"/>
              </w:rPr>
              <w:t>YYYYMMDD</w:t>
            </w:r>
          </w:p>
        </w:tc>
      </w:tr>
      <w:tr w:rsidR="00D32AE4" w14:paraId="25D586FA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C623BC6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DTBLFI</w:t>
            </w:r>
          </w:p>
        </w:tc>
        <w:tc>
          <w:tcPr>
            <w:tcW w:w="1602" w:type="dxa"/>
          </w:tcPr>
          <w:p w14:paraId="5F9C0CF8" w14:textId="77777777" w:rsidR="00D32AE4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8)</w:t>
            </w:r>
          </w:p>
        </w:tc>
        <w:tc>
          <w:tcPr>
            <w:tcW w:w="7169" w:type="dxa"/>
          </w:tcPr>
          <w:p w14:paraId="00AA719F" w14:textId="77777777" w:rsidR="00D32AE4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Data </w:t>
            </w:r>
            <w:r>
              <w:rPr>
                <w:rFonts w:ascii="Consolas" w:hAnsi="Consolas" w:cs="Consolas"/>
                <w:sz w:val="18"/>
                <w:lang w:eastAsia="pt-BR"/>
              </w:rPr>
              <w:t>Fim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 Bloqueio     </w:t>
            </w:r>
            <w:r>
              <w:rPr>
                <w:rFonts w:ascii="Consolas" w:hAnsi="Consolas" w:cs="Consolas"/>
                <w:sz w:val="18"/>
                <w:lang w:eastAsia="pt-BR"/>
              </w:rPr>
              <w:t>YYYYMMDD</w:t>
            </w:r>
          </w:p>
        </w:tc>
      </w:tr>
      <w:tr w:rsidR="00D32AE4" w14:paraId="5A7A7570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BA7F0BA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DTEXIS</w:t>
            </w:r>
          </w:p>
        </w:tc>
        <w:tc>
          <w:tcPr>
            <w:tcW w:w="1602" w:type="dxa"/>
          </w:tcPr>
          <w:p w14:paraId="44CACE9F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8)</w:t>
            </w:r>
          </w:p>
        </w:tc>
        <w:tc>
          <w:tcPr>
            <w:tcW w:w="7169" w:type="dxa"/>
          </w:tcPr>
          <w:p w14:paraId="3365910D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Data Inicio Existencia   </w:t>
            </w:r>
            <w:r>
              <w:rPr>
                <w:rFonts w:ascii="Consolas" w:hAnsi="Consolas" w:cs="Consolas"/>
                <w:sz w:val="18"/>
                <w:lang w:eastAsia="pt-BR"/>
              </w:rPr>
              <w:t>YYYYMMDD</w:t>
            </w:r>
          </w:p>
        </w:tc>
      </w:tr>
      <w:tr w:rsidR="00D32AE4" w14:paraId="52AC37F7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26F84219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DTEXSF</w:t>
            </w:r>
          </w:p>
        </w:tc>
        <w:tc>
          <w:tcPr>
            <w:tcW w:w="1602" w:type="dxa"/>
          </w:tcPr>
          <w:p w14:paraId="1D0C8EF4" w14:textId="77777777" w:rsidR="00D32AE4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8)</w:t>
            </w:r>
          </w:p>
        </w:tc>
        <w:tc>
          <w:tcPr>
            <w:tcW w:w="7169" w:type="dxa"/>
          </w:tcPr>
          <w:p w14:paraId="05D4E044" w14:textId="77777777" w:rsidR="00D32AE4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Data </w:t>
            </w:r>
            <w:r>
              <w:rPr>
                <w:rFonts w:ascii="Consolas" w:hAnsi="Consolas" w:cs="Consolas"/>
                <w:sz w:val="18"/>
                <w:lang w:eastAsia="pt-BR"/>
              </w:rPr>
              <w:t>Fim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 Existencia   </w:t>
            </w:r>
            <w:r>
              <w:rPr>
                <w:rFonts w:ascii="Consolas" w:hAnsi="Consolas" w:cs="Consolas"/>
                <w:sz w:val="18"/>
                <w:lang w:eastAsia="pt-BR"/>
              </w:rPr>
              <w:t>YYYYMMDD</w:t>
            </w:r>
          </w:p>
        </w:tc>
      </w:tr>
      <w:tr w:rsidR="00D32AE4" w14:paraId="22BD592F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3EBDF77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CCLP  </w:t>
            </w:r>
          </w:p>
        </w:tc>
        <w:tc>
          <w:tcPr>
            <w:tcW w:w="1602" w:type="dxa"/>
          </w:tcPr>
          <w:p w14:paraId="7AE89ECF" w14:textId="77777777" w:rsidR="00D32AE4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2)</w:t>
            </w:r>
          </w:p>
        </w:tc>
        <w:tc>
          <w:tcPr>
            <w:tcW w:w="7169" w:type="dxa"/>
          </w:tcPr>
          <w:p w14:paraId="49216F73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C. Custo Lucros/Perdas   </w:t>
            </w:r>
          </w:p>
        </w:tc>
      </w:tr>
      <w:tr w:rsidR="00D32AE4" w14:paraId="0F60FBAE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51321B6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CCPON </w:t>
            </w:r>
          </w:p>
        </w:tc>
        <w:tc>
          <w:tcPr>
            <w:tcW w:w="1602" w:type="dxa"/>
          </w:tcPr>
          <w:p w14:paraId="5A012173" w14:textId="77777777" w:rsidR="00D32AE4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2)</w:t>
            </w:r>
          </w:p>
        </w:tc>
        <w:tc>
          <w:tcPr>
            <w:tcW w:w="7169" w:type="dxa"/>
          </w:tcPr>
          <w:p w14:paraId="786D2CEA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C. Custo Ponte L/P       </w:t>
            </w:r>
          </w:p>
        </w:tc>
      </w:tr>
      <w:tr w:rsidR="00D32AE4" w14:paraId="00E845A5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6A400A1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CCSUP </w:t>
            </w:r>
          </w:p>
        </w:tc>
        <w:tc>
          <w:tcPr>
            <w:tcW w:w="1602" w:type="dxa"/>
          </w:tcPr>
          <w:p w14:paraId="2CB8DFBB" w14:textId="77777777" w:rsidR="00D32AE4" w:rsidRDefault="00457D49" w:rsidP="00457D4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0)</w:t>
            </w:r>
          </w:p>
        </w:tc>
        <w:tc>
          <w:tcPr>
            <w:tcW w:w="7169" w:type="dxa"/>
          </w:tcPr>
          <w:p w14:paraId="4B6BC819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Configuracao de Livros   </w:t>
            </w:r>
          </w:p>
        </w:tc>
      </w:tr>
      <w:tr w:rsidR="00D32AE4" w14:paraId="26DD0FD5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9C48742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LOCAL </w:t>
            </w:r>
          </w:p>
        </w:tc>
        <w:tc>
          <w:tcPr>
            <w:tcW w:w="1602" w:type="dxa"/>
          </w:tcPr>
          <w:p w14:paraId="3385D149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7169" w:type="dxa"/>
          </w:tcPr>
          <w:p w14:paraId="2FBAA873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Almoxarifado Manutencao  </w:t>
            </w:r>
          </w:p>
        </w:tc>
      </w:tr>
      <w:tr w:rsidR="00D32AE4" w14:paraId="60E942CB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9B51FDF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ITOBRG</w:t>
            </w:r>
          </w:p>
        </w:tc>
        <w:tc>
          <w:tcPr>
            <w:tcW w:w="1602" w:type="dxa"/>
          </w:tcPr>
          <w:p w14:paraId="0494580D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)</w:t>
            </w:r>
          </w:p>
        </w:tc>
        <w:tc>
          <w:tcPr>
            <w:tcW w:w="7169" w:type="dxa"/>
          </w:tcPr>
          <w:p w14:paraId="4A029A60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>Item Contab. Obrigatorio</w:t>
            </w:r>
            <w:r>
              <w:rPr>
                <w:rFonts w:ascii="Consolas" w:hAnsi="Consolas" w:cs="Consolas"/>
                <w:sz w:val="18"/>
                <w:lang w:eastAsia="pt-BR"/>
              </w:rPr>
              <w:t xml:space="preserve"> (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>1=Sim;2=</w:t>
            </w:r>
            <w:r>
              <w:rPr>
                <w:rFonts w:ascii="Consolas" w:hAnsi="Consolas" w:cs="Consolas"/>
                <w:sz w:val="18"/>
                <w:lang w:eastAsia="pt-BR"/>
              </w:rPr>
              <w:t>Não)</w:t>
            </w:r>
          </w:p>
        </w:tc>
      </w:tr>
      <w:tr w:rsidR="00D32AE4" w14:paraId="5B4369EF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FB4517E" w14:textId="77777777" w:rsidR="00D32AE4" w:rsidRDefault="00457D49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CLOBRG</w:t>
            </w:r>
          </w:p>
        </w:tc>
        <w:tc>
          <w:tcPr>
            <w:tcW w:w="1602" w:type="dxa"/>
          </w:tcPr>
          <w:p w14:paraId="73A73041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)</w:t>
            </w:r>
          </w:p>
        </w:tc>
        <w:tc>
          <w:tcPr>
            <w:tcW w:w="7169" w:type="dxa"/>
          </w:tcPr>
          <w:p w14:paraId="6FF31397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>Classe de Vlr Obrigatoria</w:t>
            </w:r>
            <w:r>
              <w:rPr>
                <w:rFonts w:ascii="Consolas" w:hAnsi="Consolas" w:cs="Consolas"/>
                <w:sz w:val="18"/>
                <w:lang w:eastAsia="pt-BR"/>
              </w:rPr>
              <w:t xml:space="preserve"> (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>1=Sim;2=</w:t>
            </w:r>
            <w:r>
              <w:rPr>
                <w:rFonts w:ascii="Consolas" w:hAnsi="Consolas" w:cs="Consolas"/>
                <w:sz w:val="18"/>
                <w:lang w:eastAsia="pt-BR"/>
              </w:rPr>
              <w:t>Não)</w:t>
            </w:r>
          </w:p>
        </w:tc>
      </w:tr>
      <w:tr w:rsidR="00457D49" w14:paraId="5A4E89E2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443ED2F" w14:textId="77777777" w:rsidR="00457D49" w:rsidRPr="00D32AE4" w:rsidRDefault="00457D49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ACITEM</w:t>
            </w:r>
          </w:p>
        </w:tc>
        <w:tc>
          <w:tcPr>
            <w:tcW w:w="1602" w:type="dxa"/>
          </w:tcPr>
          <w:p w14:paraId="7CEF0B79" w14:textId="77777777" w:rsidR="00457D49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)</w:t>
            </w:r>
          </w:p>
        </w:tc>
        <w:tc>
          <w:tcPr>
            <w:tcW w:w="7169" w:type="dxa"/>
          </w:tcPr>
          <w:p w14:paraId="79981445" w14:textId="77777777" w:rsidR="00457D49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 xml:space="preserve">Aceita </w:t>
            </w:r>
            <w:r>
              <w:rPr>
                <w:rFonts w:ascii="Consolas" w:hAnsi="Consolas" w:cs="Consolas"/>
                <w:sz w:val="18"/>
                <w:lang w:eastAsia="pt-BR"/>
              </w:rPr>
              <w:t>Item Contabil (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>1=Sim;2=</w:t>
            </w:r>
            <w:r>
              <w:rPr>
                <w:rFonts w:ascii="Consolas" w:hAnsi="Consolas" w:cs="Consolas"/>
                <w:sz w:val="18"/>
                <w:lang w:eastAsia="pt-BR"/>
              </w:rPr>
              <w:t>Não)</w:t>
            </w:r>
          </w:p>
        </w:tc>
      </w:tr>
      <w:tr w:rsidR="00D32AE4" w14:paraId="7FA2F79F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20C95D2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TT_ACCLVL</w:t>
            </w:r>
          </w:p>
        </w:tc>
        <w:tc>
          <w:tcPr>
            <w:tcW w:w="1602" w:type="dxa"/>
          </w:tcPr>
          <w:p w14:paraId="07DC504A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)</w:t>
            </w:r>
          </w:p>
        </w:tc>
        <w:tc>
          <w:tcPr>
            <w:tcW w:w="7169" w:type="dxa"/>
          </w:tcPr>
          <w:p w14:paraId="2A00E6CC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>Aceita Classe de Valor</w:t>
            </w:r>
            <w:r>
              <w:rPr>
                <w:rFonts w:ascii="Consolas" w:hAnsi="Consolas" w:cs="Consolas"/>
                <w:sz w:val="18"/>
                <w:lang w:eastAsia="pt-BR"/>
              </w:rPr>
              <w:t xml:space="preserve"> (</w:t>
            </w:r>
            <w:r w:rsidRPr="00457D49">
              <w:rPr>
                <w:rFonts w:ascii="Consolas" w:hAnsi="Consolas" w:cs="Consolas"/>
                <w:sz w:val="18"/>
                <w:lang w:eastAsia="pt-BR"/>
              </w:rPr>
              <w:t>1=Sim;2=</w:t>
            </w:r>
            <w:r>
              <w:rPr>
                <w:rFonts w:ascii="Consolas" w:hAnsi="Consolas" w:cs="Consolas"/>
                <w:sz w:val="18"/>
                <w:lang w:eastAsia="pt-BR"/>
              </w:rPr>
              <w:t>Não)</w:t>
            </w:r>
          </w:p>
        </w:tc>
      </w:tr>
      <w:tr w:rsidR="00D32AE4" w14:paraId="079F788A" w14:textId="77777777" w:rsidTr="00D3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2A0294F6" w14:textId="77777777" w:rsidR="00D32AE4" w:rsidRDefault="00D32AE4" w:rsidP="00D32AE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TT_CCVM  </w:t>
            </w:r>
          </w:p>
        </w:tc>
        <w:tc>
          <w:tcPr>
            <w:tcW w:w="1602" w:type="dxa"/>
          </w:tcPr>
          <w:p w14:paraId="40196122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2)</w:t>
            </w:r>
          </w:p>
        </w:tc>
        <w:tc>
          <w:tcPr>
            <w:tcW w:w="7169" w:type="dxa"/>
          </w:tcPr>
          <w:p w14:paraId="28B01EEF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 w:rsidRPr="00457D49">
              <w:rPr>
                <w:rFonts w:ascii="Consolas" w:hAnsi="Consolas" w:cs="Consolas"/>
                <w:sz w:val="18"/>
                <w:lang w:eastAsia="pt-BR"/>
              </w:rPr>
              <w:t>CCusto Variacao Monetaria</w:t>
            </w:r>
          </w:p>
        </w:tc>
      </w:tr>
      <w:tr w:rsidR="00D32AE4" w14:paraId="10BEEAAC" w14:textId="77777777" w:rsidTr="00D3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BE00513" w14:textId="77777777" w:rsidR="00D32AE4" w:rsidRDefault="00D32AE4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D32AE4">
              <w:rPr>
                <w:rFonts w:ascii="Consolas" w:hAnsi="Consolas" w:cs="Consolas"/>
                <w:sz w:val="18"/>
                <w:lang w:eastAsia="pt-BR"/>
              </w:rPr>
              <w:t>CTT_XCD</w:t>
            </w:r>
          </w:p>
        </w:tc>
        <w:tc>
          <w:tcPr>
            <w:tcW w:w="1602" w:type="dxa"/>
          </w:tcPr>
          <w:p w14:paraId="2C2F738F" w14:textId="77777777" w:rsidR="00D32AE4" w:rsidRDefault="00457D4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276869">
              <w:rPr>
                <w:rFonts w:ascii="Consolas" w:hAnsi="Consolas" w:cs="Consolas"/>
                <w:sz w:val="18"/>
                <w:lang w:eastAsia="pt-BR"/>
              </w:rPr>
              <w:t>1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3370FDA1" w14:textId="77777777" w:rsidR="00D32AE4" w:rsidRDefault="0027686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 (</w:t>
            </w:r>
            <w:r w:rsidRPr="00276869">
              <w:rPr>
                <w:rFonts w:ascii="Consolas" w:hAnsi="Consolas" w:cs="Consolas"/>
                <w:sz w:val="18"/>
                <w:lang w:eastAsia="pt-BR"/>
              </w:rPr>
              <w:t>D=Despesa;C=Custo;L=Comercial;T=Transporte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</w:tr>
    </w:tbl>
    <w:p w14:paraId="073D9284" w14:textId="77777777" w:rsidR="00565BE8" w:rsidRPr="00565BE8" w:rsidRDefault="00565BE8" w:rsidP="00223D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565BE8">
        <w:rPr>
          <w:rFonts w:ascii="Consolas" w:hAnsi="Consolas" w:cs="Consolas"/>
          <w:sz w:val="18"/>
          <w:lang w:eastAsia="pt-BR"/>
        </w:rPr>
        <w:t xml:space="preserve"> </w:t>
      </w:r>
    </w:p>
    <w:p w14:paraId="602A971C" w14:textId="77777777" w:rsidR="008F53BF" w:rsidRDefault="008F53BF" w:rsidP="008C564F"/>
    <w:p w14:paraId="5CF4001C" w14:textId="77777777" w:rsidR="008B7DD7" w:rsidRDefault="008B7DD7" w:rsidP="008C564F"/>
    <w:p w14:paraId="17B52471" w14:textId="77777777" w:rsidR="008B7DD7" w:rsidRDefault="008B7DD7" w:rsidP="008C564F"/>
    <w:p w14:paraId="1B43B69B" w14:textId="77777777" w:rsidR="00AF3BA6" w:rsidRDefault="00E03E3F" w:rsidP="008C564F">
      <w:r>
        <w:lastRenderedPageBreak/>
        <w:t>A Seguir será mostrar um exemplo de utilização.</w:t>
      </w:r>
    </w:p>
    <w:p w14:paraId="0FC10A97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0DAA9471" w14:textId="77777777" w:rsidTr="00D029F7">
        <w:tc>
          <w:tcPr>
            <w:tcW w:w="9889" w:type="dxa"/>
            <w:shd w:val="clear" w:color="auto" w:fill="C6D9F1" w:themeFill="text2" w:themeFillTint="33"/>
          </w:tcPr>
          <w:p w14:paraId="7BBFF1C2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622A8F14" w14:textId="77777777" w:rsidTr="00D029F7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8B7DD7" w:rsidRPr="008B7DD7" w14:paraId="21763420" w14:textId="77777777" w:rsidTr="008B7DD7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640D7B5B" w14:textId="77777777" w:rsidR="008B7DD7" w:rsidRPr="008B7DD7" w:rsidRDefault="008B7DD7" w:rsidP="008B7DD7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744236C2" w14:textId="77777777" w:rsidR="008B7DD7" w:rsidRPr="008B7DD7" w:rsidRDefault="008B7DD7" w:rsidP="008B7DD7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B7DD7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2B3BB57A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p w14:paraId="2CADCCAF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?xml version="1.0" encoding="utf-8"?"</w:t>
                  </w:r>
                </w:p>
                <w:p w14:paraId="2292145E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&lt;soap:Envelope xmlns:xsi="http://www.w3.org/2001/XMLSchema-instance" </w:t>
                  </w:r>
                </w:p>
                <w:p w14:paraId="592415DD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xmlns:xsd="http://www.w3.org/2001/XMLSchema" </w:t>
                  </w:r>
                </w:p>
                <w:p w14:paraId="5867B692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:soap="http://schemas.xmlsoap.org/soap/envelope/"&gt;</w:t>
                  </w:r>
                </w:p>
                <w:p w14:paraId="1DD3DF79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soap:Body&gt;</w:t>
                  </w:r>
                </w:p>
                <w:p w14:paraId="6430F607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FILRODECCUSTOS&gt;</w:t>
                  </w:r>
                </w:p>
                <w:p w14:paraId="455B58EA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CODIGO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CODIGO&gt;</w:t>
                  </w:r>
                </w:p>
                <w:p w14:paraId="5C6ED1D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DESCRICAO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DESCRICAO&gt;</w:t>
                  </w:r>
                </w:p>
                <w:p w14:paraId="2274EDDD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MPRESA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MPRESA&gt;</w:t>
                  </w:r>
                </w:p>
                <w:p w14:paraId="7AD5F912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PARFIL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PARFIL&gt;</w:t>
                  </w:r>
                </w:p>
                <w:p w14:paraId="7DC113CF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/FILRODECCUSTOS&gt;</w:t>
                  </w:r>
                </w:p>
                <w:p w14:paraId="7321D82B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Body&gt;</w:t>
                  </w:r>
                </w:p>
                <w:p w14:paraId="746EE014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Envelope&gt;</w:t>
                  </w:r>
                </w:p>
                <w:p w14:paraId="5C976636" w14:textId="77777777" w:rsidR="008B7DD7" w:rsidRPr="008B7DD7" w:rsidRDefault="008B7DD7" w:rsidP="008B7DD7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8B7DD7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373904B4" w14:textId="77777777" w:rsidR="008B7DD7" w:rsidRPr="008B7DD7" w:rsidRDefault="008B7DD7" w:rsidP="008B7DD7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4EBA7515" w14:textId="77777777" w:rsidR="00D029F7" w:rsidRPr="00F56BFA" w:rsidRDefault="00D029F7" w:rsidP="00FB6F14"/>
        </w:tc>
      </w:tr>
      <w:bookmarkEnd w:id="31"/>
    </w:tbl>
    <w:p w14:paraId="15BFD40D" w14:textId="77777777" w:rsidR="00A7767F" w:rsidRDefault="00A7767F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7B68957B" w14:textId="77777777" w:rsidTr="00A40E99">
        <w:tc>
          <w:tcPr>
            <w:tcW w:w="9889" w:type="dxa"/>
            <w:shd w:val="clear" w:color="auto" w:fill="C6D9F1" w:themeFill="text2" w:themeFillTint="33"/>
          </w:tcPr>
          <w:p w14:paraId="7B36ABC5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1CDA8A19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60D6723C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763B85B1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6484DACC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57CABBEB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p w14:paraId="17981139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?xml version="1.0" encoding="utf-8"?"</w:t>
                  </w:r>
                </w:p>
                <w:p w14:paraId="3FD96BEF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&lt;soap:Envelope xmlns:xsi="http://www.w3.org/2001/XMLSchema-instance" </w:t>
                  </w:r>
                </w:p>
                <w:p w14:paraId="130E7A75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xmlns:xsd="http://www.w3.org/2001/XMLSchema" </w:t>
                  </w:r>
                </w:p>
                <w:p w14:paraId="2D7C8AAF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:soap="http://schemas.xmlsoap.org/soap/envelope/"&gt;</w:t>
                  </w:r>
                </w:p>
                <w:p w14:paraId="1DE12D8C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soap:Body&gt;</w:t>
                  </w:r>
                </w:p>
                <w:p w14:paraId="629D22C2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LISTACCUSTOS&gt;</w:t>
                  </w:r>
                </w:p>
                <w:p w14:paraId="414B5095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ARET&gt;</w:t>
                  </w:r>
                </w:p>
                <w:p w14:paraId="015F3162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&lt;ARRAYCCUSTOS&gt;</w:t>
                  </w:r>
                </w:p>
                <w:p w14:paraId="3BF63A7E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ACCLVL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ACCLVL&gt;</w:t>
                  </w:r>
                </w:p>
                <w:p w14:paraId="702ECEF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ACITEM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ACITEM&gt;</w:t>
                  </w:r>
                </w:p>
                <w:p w14:paraId="4EC69AD8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BLOQ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BLOQ&gt;</w:t>
                  </w:r>
                </w:p>
                <w:p w14:paraId="342F2477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CCLP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CCLP&gt;</w:t>
                  </w:r>
                </w:p>
                <w:p w14:paraId="0F96B47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CCPON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CCPON&gt;</w:t>
                  </w:r>
                </w:p>
                <w:p w14:paraId="2395D46E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CCSUP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CCSUP&gt;</w:t>
                  </w:r>
                </w:p>
                <w:p w14:paraId="46035754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CCVM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CCVM&gt;</w:t>
                  </w:r>
                </w:p>
                <w:p w14:paraId="093A036A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CLASSE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CLASSE&gt;</w:t>
                  </w:r>
                </w:p>
                <w:p w14:paraId="11A1C171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CLOBRG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CLOBRG&gt;</w:t>
                  </w:r>
                </w:p>
                <w:p w14:paraId="0586CDEB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CUSTO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CUSTO&gt;</w:t>
                  </w:r>
                </w:p>
                <w:p w14:paraId="1F9656E3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ESC01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ESC01&gt;</w:t>
                  </w:r>
                </w:p>
                <w:p w14:paraId="659003E0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ESC02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ESC02&gt;</w:t>
                  </w:r>
                </w:p>
                <w:p w14:paraId="60F1982B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ESC03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ESC03&gt;</w:t>
                  </w:r>
                </w:p>
                <w:p w14:paraId="2F6783C3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ESC04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ESC04&gt;</w:t>
                  </w:r>
                </w:p>
                <w:p w14:paraId="3136970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ESC05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ESC05&gt;</w:t>
                  </w:r>
                </w:p>
                <w:p w14:paraId="164C8A1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TBLFI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TBLFI&gt;</w:t>
                  </w:r>
                </w:p>
                <w:p w14:paraId="115A3DB8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TBLIN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TBLIN&gt;</w:t>
                  </w:r>
                </w:p>
                <w:p w14:paraId="4DFE7982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TEXIS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TEXIS&gt;</w:t>
                  </w:r>
                </w:p>
                <w:p w14:paraId="36885CE0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DTEXSF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DTEXSF&gt;</w:t>
                  </w:r>
                </w:p>
                <w:p w14:paraId="285FBF63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ITOBRG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ITOBRG&gt;</w:t>
                  </w:r>
                </w:p>
                <w:p w14:paraId="7C3E13C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LOCAL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LOCAL&gt;</w:t>
                  </w:r>
                </w:p>
                <w:p w14:paraId="748998D3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NORMAL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NORMAL&gt;</w:t>
                  </w:r>
                </w:p>
                <w:p w14:paraId="5DB8C745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TT_XCD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TT_XCD&gt;</w:t>
                  </w:r>
                </w:p>
                <w:p w14:paraId="14C17C35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&lt;/ARRAYCCUSTOS&gt;</w:t>
                  </w:r>
                </w:p>
                <w:p w14:paraId="5DC6C46F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&lt;ARRAYCCUSTOS&gt;</w:t>
                  </w:r>
                </w:p>
                <w:p w14:paraId="2D6AC598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ACCLVL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ACCLVL&gt;</w:t>
                  </w:r>
                </w:p>
                <w:p w14:paraId="742B27F1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ACITEM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ACITEM&gt;</w:t>
                  </w:r>
                </w:p>
                <w:p w14:paraId="36A82C95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BLOQ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BLOQ&gt;</w:t>
                  </w:r>
                </w:p>
                <w:p w14:paraId="6CC3167C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CCLP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CCLP&gt;</w:t>
                  </w:r>
                </w:p>
                <w:p w14:paraId="13428265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lastRenderedPageBreak/>
                    <w:t xml:space="preserve">            &lt;CTT_CCPON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CCPON&gt;</w:t>
                  </w:r>
                </w:p>
                <w:p w14:paraId="79910D2B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CCSUP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CCSUP&gt;</w:t>
                  </w:r>
                </w:p>
                <w:p w14:paraId="4CB31877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CCVM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CCVM&gt;</w:t>
                  </w:r>
                </w:p>
                <w:p w14:paraId="0DBE722A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CLASSE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CLASSE&gt;</w:t>
                  </w:r>
                </w:p>
                <w:p w14:paraId="5E2E5C12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CLOBRG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CLOBRG&gt;</w:t>
                  </w:r>
                </w:p>
                <w:p w14:paraId="338EFBD3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CUSTO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CUSTO&gt;</w:t>
                  </w:r>
                </w:p>
                <w:p w14:paraId="0F5FACF7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ESC01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ESC01&gt;</w:t>
                  </w:r>
                </w:p>
                <w:p w14:paraId="647B3501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ESC02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ESC02&gt;</w:t>
                  </w:r>
                </w:p>
                <w:p w14:paraId="65AD46D2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ESC03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ESC03&gt;</w:t>
                  </w:r>
                </w:p>
                <w:p w14:paraId="4382CFDD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ESC04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ESC04&gt;</w:t>
                  </w:r>
                </w:p>
                <w:p w14:paraId="0C6D2881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ESC05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ESC05&gt;</w:t>
                  </w:r>
                </w:p>
                <w:p w14:paraId="52B7A0D3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TBLFI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TBLFI&gt;</w:t>
                  </w:r>
                </w:p>
                <w:p w14:paraId="69A18ED3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TBLIN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TBLIN&gt;</w:t>
                  </w:r>
                </w:p>
                <w:p w14:paraId="75F11C20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TEXIS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TEXIS&gt;</w:t>
                  </w:r>
                </w:p>
                <w:p w14:paraId="3DD0F1E9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DTEXSF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DTEXSF&gt;</w:t>
                  </w:r>
                </w:p>
                <w:p w14:paraId="13DD3BE8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ITOBRG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ITOBRG&gt;</w:t>
                  </w:r>
                </w:p>
                <w:p w14:paraId="294FF8F7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LOCAL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LOCAL&gt;</w:t>
                  </w:r>
                </w:p>
                <w:p w14:paraId="7C0EF2B8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NORMAL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NORMAL&gt;</w:t>
                  </w:r>
                </w:p>
                <w:p w14:paraId="648278A0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TT_XCD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TT_XCD&gt;</w:t>
                  </w:r>
                </w:p>
                <w:p w14:paraId="7C5A6EA8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&lt;/ARRAYCCUSTOS&gt;</w:t>
                  </w:r>
                </w:p>
                <w:p w14:paraId="34542FBF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/ARET&gt;</w:t>
                  </w:r>
                </w:p>
                <w:p w14:paraId="1CB8910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RROS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RROS&gt;</w:t>
                  </w:r>
                </w:p>
                <w:p w14:paraId="6FA05676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LRET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BOOLEAN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LRET&gt;</w:t>
                  </w:r>
                </w:p>
                <w:p w14:paraId="7521F16A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NQTDREG&gt;</w:t>
                  </w:r>
                  <w:r w:rsidRPr="008B7DD7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INTEGER</w:t>
                  </w: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NQTDREG&gt;</w:t>
                  </w:r>
                </w:p>
                <w:p w14:paraId="323755C9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/LISTACCUSTOS&gt;</w:t>
                  </w:r>
                </w:p>
                <w:p w14:paraId="0FE2D79D" w14:textId="77777777" w:rsidR="008B7DD7" w:rsidRPr="008B7DD7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Body&gt;</w:t>
                  </w:r>
                </w:p>
                <w:p w14:paraId="0C76627A" w14:textId="77777777" w:rsidR="00C87109" w:rsidRPr="00C87109" w:rsidRDefault="008B7DD7" w:rsidP="008B7DD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8B7DD7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Envelope&gt;</w:t>
                  </w:r>
                  <w:r w:rsidR="00C87109"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</w:t>
                  </w:r>
                </w:p>
                <w:p w14:paraId="34AC9DE4" w14:textId="77777777" w:rsidR="00C87109" w:rsidRPr="00C87109" w:rsidRDefault="00C87109" w:rsidP="00C87109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5D31F6D0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DE95E7C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06F0ACC3" w14:textId="77777777" w:rsidR="000D030B" w:rsidRPr="006F7B53" w:rsidRDefault="000D030B" w:rsidP="008E5C13"/>
    <w:p w14:paraId="5A2079D9" w14:textId="77777777" w:rsidR="00C60C8F" w:rsidRDefault="00C60C8F" w:rsidP="008E5C13"/>
    <w:p w14:paraId="2AEF5ED6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3C160BE3" w14:textId="77777777" w:rsidR="00C75457" w:rsidRDefault="00C75457" w:rsidP="008E5C13"/>
    <w:p w14:paraId="34D2DCA1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1866EC2D" w14:textId="77777777" w:rsidR="00C75457" w:rsidRDefault="00C75457" w:rsidP="008E5C13"/>
    <w:p w14:paraId="3F7F2C1A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0CCBAC4D" w14:textId="77777777" w:rsidR="00C75457" w:rsidRPr="008E5C13" w:rsidRDefault="0098471D" w:rsidP="008E5C13">
      <w:r>
        <w:t xml:space="preserve">- </w:t>
      </w:r>
      <w:r w:rsidR="008B7DD7">
        <w:t>UWSFLG02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C546CB">
        <w:t xml:space="preserve"> </w:t>
      </w:r>
      <w:r w:rsidR="008B7DD7">
        <w:t>CTT</w:t>
      </w:r>
      <w:r w:rsidR="00C16FAD">
        <w:t>.</w:t>
      </w:r>
    </w:p>
    <w:p w14:paraId="7C9DCB0E" w14:textId="77777777" w:rsidR="008E5C13" w:rsidRDefault="008E5C13" w:rsidP="00E52C90">
      <w:pPr>
        <w:jc w:val="left"/>
      </w:pPr>
    </w:p>
    <w:p w14:paraId="4C83C40F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EB56" w14:textId="77777777" w:rsidR="00A61ADB" w:rsidRDefault="00A61ADB" w:rsidP="00CA5701">
      <w:r>
        <w:separator/>
      </w:r>
    </w:p>
  </w:endnote>
  <w:endnote w:type="continuationSeparator" w:id="0">
    <w:p w14:paraId="54D29641" w14:textId="77777777" w:rsidR="00A61ADB" w:rsidRDefault="00A61AD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4D21" w14:textId="77777777" w:rsidR="00B65A0F" w:rsidRDefault="00B65A0F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450BF5A" wp14:editId="08C9D663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20A36C2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2323CA7" wp14:editId="1C4D9E59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53317" w14:textId="77777777" w:rsidR="00B65A0F" w:rsidRPr="000239F1" w:rsidRDefault="00B65A0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65A0F" w:rsidRPr="000239F1" w:rsidRDefault="00B65A0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8C08157" wp14:editId="3C2ECB9C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8C5A76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52B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52CB7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00A8" w14:textId="77777777" w:rsidR="00B65A0F" w:rsidRPr="0053491F" w:rsidRDefault="00B65A0F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A45F3D0" wp14:editId="18A77218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6444957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D0BC09" wp14:editId="64CAA3BF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AC214" w14:textId="77777777" w:rsidR="00B65A0F" w:rsidRPr="00B2520C" w:rsidRDefault="00B65A0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65A0F" w:rsidRPr="00B2520C" w:rsidRDefault="00B65A0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CF8C79A" wp14:editId="7F0E4A64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E78914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52B7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52CB7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48CA4C" wp14:editId="1D85BC13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FD09B45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198A3" w14:textId="77777777" w:rsidR="00A61ADB" w:rsidRDefault="00A61ADB" w:rsidP="00CA5701">
      <w:r>
        <w:separator/>
      </w:r>
    </w:p>
  </w:footnote>
  <w:footnote w:type="continuationSeparator" w:id="0">
    <w:p w14:paraId="1EA85C64" w14:textId="77777777" w:rsidR="00A61ADB" w:rsidRDefault="00A61AD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D977" w14:textId="77777777" w:rsidR="00B65A0F" w:rsidRPr="00887F50" w:rsidRDefault="00B65A0F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3FFB7326" wp14:editId="2C7D46F5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17E9C9" wp14:editId="7970BA7A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B8922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74AEE130" wp14:editId="7401ECD7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2D649A" w14:textId="77777777" w:rsidR="00B65A0F" w:rsidRDefault="00B65A0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8E7DE6F" wp14:editId="424CF236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87ADE" w14:textId="77777777" w:rsidR="00B65A0F" w:rsidRPr="00514315" w:rsidRDefault="00B65A0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65A0F" w:rsidRPr="00514315" w:rsidRDefault="00B65A0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CF4C9B3" wp14:editId="75EAA7D3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CEEE" w14:textId="77777777" w:rsidR="00B65A0F" w:rsidRPr="00887F50" w:rsidRDefault="00B65A0F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463534A6" wp14:editId="0231ACD5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6C029C4" wp14:editId="550F1B7F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37C32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3F9EB911" wp14:editId="472EAA86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E14ACA" w14:textId="77777777" w:rsidR="00B65A0F" w:rsidRPr="00887F50" w:rsidRDefault="00B65A0F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25FF086B" w14:textId="77777777" w:rsidR="00B65A0F" w:rsidRDefault="00B65A0F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85A4" w14:textId="77777777" w:rsidR="00B65A0F" w:rsidRDefault="00B65A0F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2E8CDF0C" wp14:editId="6D55A766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5F4D"/>
    <w:rsid w:val="000E66AE"/>
    <w:rsid w:val="000E66E4"/>
    <w:rsid w:val="000F06D4"/>
    <w:rsid w:val="000F0B65"/>
    <w:rsid w:val="000F112B"/>
    <w:rsid w:val="000F1230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63C0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869"/>
    <w:rsid w:val="00276F9E"/>
    <w:rsid w:val="002778FF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57D49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21BF"/>
    <w:rsid w:val="004841A7"/>
    <w:rsid w:val="00484A9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586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2CB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DD7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52B7"/>
    <w:rsid w:val="009D66B4"/>
    <w:rsid w:val="009D7274"/>
    <w:rsid w:val="009D7B50"/>
    <w:rsid w:val="009D7BE8"/>
    <w:rsid w:val="009E0C74"/>
    <w:rsid w:val="009E0DA3"/>
    <w:rsid w:val="009E0E68"/>
    <w:rsid w:val="009E1E8A"/>
    <w:rsid w:val="009E221E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1ADB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941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FEA"/>
    <w:rsid w:val="00CD3033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2AE4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10D2C27B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2ABF-A7F0-3440-BF68-9968ABF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6</Pages>
  <Words>1248</Words>
  <Characters>7119</Characters>
  <Application>Microsoft Macintosh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35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4:00Z</dcterms:created>
  <dcterms:modified xsi:type="dcterms:W3CDTF">2018-01-09T13:44:00Z</dcterms:modified>
</cp:coreProperties>
</file>